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E0" w:rsidRPr="00266AB7" w:rsidRDefault="002F57E0" w:rsidP="002F57E0">
      <w:pPr>
        <w:pStyle w:val="a5"/>
        <w:snapToGrid w:val="0"/>
        <w:spacing w:line="1000" w:lineRule="exact"/>
        <w:jc w:val="center"/>
        <w:rPr>
          <w:rFonts w:ascii="Meiryo UI" w:eastAsia="Meiryo UI" w:hAnsi="Meiryo UI"/>
          <w:b/>
          <w:w w:val="90"/>
          <w:sz w:val="72"/>
          <w:szCs w:val="72"/>
        </w:rPr>
      </w:pPr>
      <w:r w:rsidRPr="00266AB7">
        <w:rPr>
          <w:rFonts w:ascii="Meiryo UI" w:eastAsia="Meiryo UI" w:hAnsi="Meiryo UI" w:hint="eastAsia"/>
          <w:b/>
          <w:w w:val="90"/>
          <w:sz w:val="72"/>
          <w:szCs w:val="72"/>
        </w:rPr>
        <w:t>環境アセスメントに関する</w:t>
      </w:r>
    </w:p>
    <w:p w:rsidR="002F57E0" w:rsidRPr="00266AB7" w:rsidRDefault="002F57E0" w:rsidP="002F57E0">
      <w:pPr>
        <w:pStyle w:val="a5"/>
        <w:snapToGrid w:val="0"/>
        <w:spacing w:line="1000" w:lineRule="exact"/>
        <w:jc w:val="center"/>
        <w:rPr>
          <w:rFonts w:ascii="Meiryo UI" w:eastAsia="Meiryo UI" w:hAnsi="Meiryo UI"/>
          <w:b/>
          <w:w w:val="80"/>
          <w:sz w:val="72"/>
          <w:szCs w:val="72"/>
        </w:rPr>
      </w:pPr>
      <w:r w:rsidRPr="00266AB7">
        <w:rPr>
          <w:rFonts w:ascii="Meiryo UI" w:eastAsia="Meiryo UI" w:hAnsi="Meiryo UI" w:hint="eastAsia"/>
          <w:b/>
          <w:w w:val="80"/>
          <w:sz w:val="72"/>
          <w:szCs w:val="72"/>
        </w:rPr>
        <w:t>皆さんの意見を募集しています</w:t>
      </w:r>
    </w:p>
    <w:p w:rsidR="00266AB7" w:rsidRPr="0072711E" w:rsidRDefault="00E44928" w:rsidP="0072711E">
      <w:pPr>
        <w:pStyle w:val="a5"/>
        <w:snapToGrid w:val="0"/>
        <w:spacing w:line="0" w:lineRule="atLeast"/>
        <w:jc w:val="center"/>
        <w:rPr>
          <w:rFonts w:ascii="Meiryo UI" w:eastAsia="Meiryo UI" w:hAnsi="Meiryo UI"/>
          <w:b/>
          <w:shadow/>
          <w:w w:val="80"/>
          <w:sz w:val="60"/>
          <w:szCs w:val="60"/>
        </w:rPr>
      </w:pPr>
      <w:r w:rsidRPr="0072711E">
        <w:rPr>
          <w:rFonts w:ascii="Meiryo UI" w:eastAsia="Meiryo UI" w:hAnsi="Meiryo UI" w:hint="eastAsia"/>
          <w:b/>
          <w:shadow/>
          <w:w w:val="80"/>
          <w:sz w:val="60"/>
          <w:szCs w:val="60"/>
        </w:rPr>
        <w:t>―</w:t>
      </w:r>
      <w:r w:rsidR="00266AB7" w:rsidRPr="0072711E">
        <w:rPr>
          <w:rFonts w:ascii="Meiryo UI" w:eastAsia="Meiryo UI" w:hAnsi="Meiryo UI" w:hint="eastAsia"/>
          <w:b/>
          <w:shadow/>
          <w:w w:val="80"/>
          <w:sz w:val="60"/>
          <w:szCs w:val="60"/>
        </w:rPr>
        <w:t xml:space="preserve"> 駒岡清掃工場更新事業環境影響評価</w:t>
      </w:r>
    </w:p>
    <w:p w:rsidR="00E44928" w:rsidRPr="0072711E" w:rsidRDefault="00266AB7" w:rsidP="0072711E">
      <w:pPr>
        <w:pStyle w:val="a5"/>
        <w:snapToGrid w:val="0"/>
        <w:spacing w:line="0" w:lineRule="atLeast"/>
        <w:jc w:val="center"/>
        <w:rPr>
          <w:rFonts w:ascii="Meiryo UI" w:eastAsia="Meiryo UI" w:hAnsi="Meiryo UI"/>
          <w:b/>
          <w:shadow/>
          <w:w w:val="80"/>
          <w:sz w:val="60"/>
          <w:szCs w:val="60"/>
        </w:rPr>
      </w:pPr>
      <w:r w:rsidRPr="0072711E">
        <w:rPr>
          <w:rFonts w:ascii="Meiryo UI" w:eastAsia="Meiryo UI" w:hAnsi="Meiryo UI" w:hint="eastAsia"/>
          <w:b/>
          <w:shadow/>
          <w:w w:val="80"/>
          <w:sz w:val="60"/>
          <w:szCs w:val="60"/>
        </w:rPr>
        <w:t>事後調査報告書（工事時） ―</w:t>
      </w:r>
    </w:p>
    <w:p w:rsidR="002F57E0" w:rsidRDefault="00CF0514" w:rsidP="002F57E0">
      <w:pPr>
        <w:pStyle w:val="a5"/>
        <w:snapToGrid w:val="0"/>
        <w:rPr>
          <w:rFonts w:hAnsi="ＭＳ 明朝"/>
          <w:szCs w:val="24"/>
        </w:rPr>
      </w:pPr>
      <w:r>
        <w:rPr>
          <w:rFonts w:hAnsi="ＭＳ 明朝"/>
          <w:szCs w:val="24"/>
        </w:rPr>
      </w:r>
      <w:r>
        <w:rPr>
          <w:rFonts w:hAnsi="ＭＳ 明朝"/>
          <w:szCs w:val="24"/>
        </w:rPr>
        <w:pict>
          <v:group id="_x0000_s1047" editas="canvas" style="width:481.9pt;height:124.6pt;mso-position-horizontal-relative:char;mso-position-vertical-relative:line" coordorigin="2358,4242" coordsize="7200,18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358;top:4242;width:7200;height:1862" o:preferrelative="f">
              <v:fill o:detectmouseclick="t"/>
              <v:path o:extrusionok="t" o:connecttype="none"/>
              <o:lock v:ext="edit" text="t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49" type="#_x0000_t65" style="position:absolute;left:2371;top:4300;width:7187;height:1635" adj="19815">
              <v:shadow on="t" opacity=".5" offset="6pt,6pt"/>
              <v:textbox style="mso-next-textbox:#_x0000_s1049">
                <w:txbxContent>
                  <w:p w:rsidR="00BE1835" w:rsidRPr="0081370C" w:rsidRDefault="0072711E" w:rsidP="00E44928">
                    <w:pPr>
                      <w:pStyle w:val="a5"/>
                      <w:spacing w:line="320" w:lineRule="exact"/>
                      <w:ind w:firstLineChars="100" w:firstLine="240"/>
                      <w:rPr>
                        <w:rFonts w:ascii="HG丸ｺﾞｼｯｸM-PRO" w:eastAsia="HG丸ｺﾞｼｯｸM-PRO" w:hAnsi="ＭＳ 明朝"/>
                        <w:szCs w:val="24"/>
                      </w:rPr>
                    </w:pPr>
                    <w:r w:rsidRPr="0072711E"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現在、札幌市南区駒岡地区では駒岡清掃工場の更新事</w:t>
                    </w:r>
                    <w:r w:rsidR="00647D95"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業が実施</w:t>
                    </w:r>
                    <w:r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されており、札幌市環境影響評価条例に基づき、当該事業の「事後調査報告書</w:t>
                    </w:r>
                    <w:r w:rsidRPr="0072711E"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」の縦覧が下記のとおり行われています。</w:t>
                    </w:r>
                    <w:r w:rsidR="00BE1835" w:rsidRPr="0081370C"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札幌市では、</w:t>
                    </w:r>
                    <w:r w:rsidR="00BF348B">
                      <w:rPr>
                        <w:rFonts w:ascii="HG丸ｺﾞｼｯｸM-PRO" w:eastAsia="HG丸ｺﾞｼｯｸM-PRO" w:hAnsi="ＭＳ 明朝" w:hint="eastAsia"/>
                        <w:szCs w:val="24"/>
                        <w:u w:val="double"/>
                      </w:rPr>
                      <w:t>この事後調査報告書</w:t>
                    </w:r>
                    <w:r w:rsidR="00BE1835" w:rsidRPr="00BC4A76">
                      <w:rPr>
                        <w:rFonts w:ascii="HG丸ｺﾞｼｯｸM-PRO" w:eastAsia="HG丸ｺﾞｼｯｸM-PRO" w:hAnsi="ＭＳ 明朝" w:hint="eastAsia"/>
                        <w:szCs w:val="24"/>
                        <w:u w:val="double"/>
                      </w:rPr>
                      <w:t>について</w:t>
                    </w:r>
                    <w:r w:rsidR="00BE1835" w:rsidRPr="0081370C"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、</w:t>
                    </w:r>
                    <w:r w:rsidR="00BE1835" w:rsidRPr="0081370C">
                      <w:rPr>
                        <w:rFonts w:ascii="HG丸ｺﾞｼｯｸM-PRO" w:eastAsia="HG丸ｺﾞｼｯｸM-PRO" w:hAnsi="ＭＳ 明朝" w:hint="eastAsia"/>
                        <w:szCs w:val="24"/>
                        <w:u w:val="double"/>
                      </w:rPr>
                      <w:t>環境の保全の見地からの</w:t>
                    </w:r>
                    <w:r w:rsidR="00BE1835" w:rsidRPr="0081370C">
                      <w:rPr>
                        <w:rFonts w:ascii="HG丸ｺﾞｼｯｸM-PRO" w:eastAsia="HG丸ｺﾞｼｯｸM-PRO" w:hAnsi="ＭＳ 明朝" w:hint="eastAsia"/>
                        <w:szCs w:val="24"/>
                      </w:rPr>
                      <w:t>意見を募集しますので、ご意見のある方は次の要領で提出願います。</w:t>
                    </w:r>
                  </w:p>
                  <w:p w:rsidR="00BE1835" w:rsidRPr="00C74EEE" w:rsidRDefault="00BE1835" w:rsidP="00E44928">
                    <w:pPr>
                      <w:adjustRightInd w:val="0"/>
                      <w:spacing w:line="320" w:lineRule="exact"/>
                      <w:ind w:leftChars="100" w:left="480" w:hangingChars="100" w:hanging="240"/>
                      <w:rPr>
                        <w:rFonts w:ascii="HG丸ｺﾞｼｯｸM-PRO" w:eastAsia="HG丸ｺﾞｼｯｸM-PRO" w:hAnsi="ＭＳ 明朝"/>
                        <w:bCs/>
                        <w:iCs/>
                        <w:szCs w:val="21"/>
                      </w:rPr>
                    </w:pPr>
                    <w:r w:rsidRPr="0081370C">
                      <w:rPr>
                        <w:rFonts w:ascii="HG丸ｺﾞｼｯｸM-PRO" w:eastAsia="HG丸ｺﾞｼｯｸM-PRO" w:hAnsi="ＭＳ 明朝" w:hint="eastAsia"/>
                        <w:bCs/>
                        <w:iCs/>
                        <w:szCs w:val="21"/>
                      </w:rPr>
                      <w:t>※「</w:t>
                    </w:r>
                    <w:r w:rsidR="00BF348B">
                      <w:rPr>
                        <w:rFonts w:ascii="HG丸ｺﾞｼｯｸM-PRO" w:eastAsia="HG丸ｺﾞｼｯｸM-PRO" w:hAnsi="ＭＳ 明朝" w:hint="eastAsia"/>
                        <w:b/>
                        <w:bCs/>
                        <w:iCs/>
                        <w:szCs w:val="21"/>
                      </w:rPr>
                      <w:t>事後調査報告書</w:t>
                    </w:r>
                    <w:r w:rsidRPr="0081370C">
                      <w:rPr>
                        <w:rFonts w:ascii="HG丸ｺﾞｼｯｸM-PRO" w:eastAsia="HG丸ｺﾞｼｯｸM-PRO" w:hAnsi="ＭＳ 明朝" w:hint="eastAsia"/>
                        <w:bCs/>
                        <w:iCs/>
                        <w:szCs w:val="21"/>
                      </w:rPr>
                      <w:t>」とは、</w:t>
                    </w:r>
                    <w:r w:rsidR="00BF348B">
                      <w:rPr>
                        <w:rFonts w:ascii="HG丸ｺﾞｼｯｸM-PRO" w:eastAsia="HG丸ｺﾞｼｯｸM-PRO" w:hAnsi="ＭＳ 明朝" w:hint="eastAsia"/>
                        <w:bCs/>
                        <w:iCs/>
                        <w:szCs w:val="21"/>
                      </w:rPr>
                      <w:t>事業者が</w:t>
                    </w:r>
                    <w:r w:rsidRPr="00C74EEE">
                      <w:rPr>
                        <w:rFonts w:ascii="HG丸ｺﾞｼｯｸM-PRO" w:eastAsia="HG丸ｺﾞｼｯｸM-PRO" w:hAnsi="ＭＳ 明朝" w:hint="eastAsia"/>
                        <w:bCs/>
                        <w:iCs/>
                        <w:szCs w:val="21"/>
                      </w:rPr>
                      <w:t>札幌市環境影響評価条例</w:t>
                    </w:r>
                    <w:r w:rsidR="00647D95">
                      <w:rPr>
                        <w:rFonts w:ascii="HG丸ｺﾞｼｯｸM-PRO" w:eastAsia="HG丸ｺﾞｼｯｸM-PRO" w:hAnsi="ＭＳ 明朝" w:hint="eastAsia"/>
                        <w:bCs/>
                        <w:iCs/>
                        <w:szCs w:val="21"/>
                      </w:rPr>
                      <w:t>に基づき工事時</w:t>
                    </w:r>
                    <w:r w:rsidR="00BF348B">
                      <w:rPr>
                        <w:rFonts w:ascii="HG丸ｺﾞｼｯｸM-PRO" w:eastAsia="HG丸ｺﾞｼｯｸM-PRO" w:hAnsi="ＭＳ 明朝" w:hint="eastAsia"/>
                        <w:bCs/>
                        <w:iCs/>
                        <w:szCs w:val="21"/>
                      </w:rPr>
                      <w:t>や供用後の環境影響を把握するために様々な調査を行い、その結果をまとめたものです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F57E0" w:rsidRPr="00976589" w:rsidRDefault="002F57E0" w:rsidP="002F57E0">
      <w:pPr>
        <w:adjustRightInd w:val="0"/>
        <w:snapToGrid w:val="0"/>
        <w:rPr>
          <w:rFonts w:ascii="MS UI Gothic" w:eastAsia="MS UI Gothic" w:hAnsi="MS UI Gothic"/>
          <w:sz w:val="28"/>
          <w:szCs w:val="28"/>
        </w:rPr>
      </w:pPr>
      <w:r w:rsidRPr="00976589">
        <w:rPr>
          <w:rFonts w:ascii="MS UI Gothic" w:eastAsia="MS UI Gothic" w:hAnsi="MS UI Gothic" w:hint="eastAsia"/>
          <w:sz w:val="28"/>
          <w:szCs w:val="28"/>
        </w:rPr>
        <w:t>１　意見書の提出</w:t>
      </w:r>
    </w:p>
    <w:p w:rsidR="002F57E0" w:rsidRPr="00976589" w:rsidRDefault="00F8639B" w:rsidP="00976589">
      <w:pPr>
        <w:adjustRightInd w:val="0"/>
        <w:snapToGrid w:val="0"/>
        <w:ind w:leftChars="100" w:left="240" w:firstLineChars="100" w:firstLine="22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縦覧中の</w:t>
      </w:r>
      <w:r w:rsidR="00BF348B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事後調査報告書</w:t>
      </w:r>
      <w:r w:rsidR="002F57E0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について、環</w:t>
      </w: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境保全の見地からご意見のある方は、</w:t>
      </w:r>
      <w:r w:rsidR="00976589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下記</w:t>
      </w: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の方法により</w:t>
      </w:r>
      <w:r w:rsidR="002F57E0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提出してください。</w:t>
      </w:r>
    </w:p>
    <w:p w:rsidR="002F57E0" w:rsidRPr="00976589" w:rsidRDefault="00266AB7" w:rsidP="00976589">
      <w:pPr>
        <w:adjustRightInd w:val="0"/>
        <w:snapToGrid w:val="0"/>
        <w:ind w:leftChars="100" w:left="24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◆</w:t>
      </w:r>
      <w:r w:rsidR="002F57E0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意見募集期間</w:t>
      </w:r>
    </w:p>
    <w:p w:rsidR="002F57E0" w:rsidRPr="00976589" w:rsidRDefault="0072711E" w:rsidP="00FF36BF">
      <w:pPr>
        <w:adjustRightInd w:val="0"/>
        <w:snapToGrid w:val="0"/>
        <w:ind w:leftChars="200" w:left="480"/>
        <w:rPr>
          <w:rFonts w:ascii="MS UI Gothic" w:eastAsia="MS UI Gothic" w:hAnsi="MS UI Gothic"/>
          <w:bCs/>
          <w:iCs/>
          <w:sz w:val="28"/>
          <w:szCs w:val="28"/>
          <w:u w:val="double"/>
        </w:rPr>
      </w:pPr>
      <w:r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令和３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年（</w:t>
      </w:r>
      <w:r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20</w:t>
      </w:r>
      <w:r>
        <w:rPr>
          <w:rFonts w:ascii="MS UI Gothic" w:eastAsia="MS UI Gothic" w:hAnsi="MS UI Gothic"/>
          <w:bCs/>
          <w:iCs/>
          <w:sz w:val="28"/>
          <w:szCs w:val="28"/>
          <w:u w:val="double"/>
        </w:rPr>
        <w:t>21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年）</w:t>
      </w:r>
      <w:r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３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月</w:t>
      </w:r>
      <w:r>
        <w:rPr>
          <w:rFonts w:ascii="MS UI Gothic" w:eastAsia="MS UI Gothic" w:hAnsi="MS UI Gothic"/>
          <w:bCs/>
          <w:iCs/>
          <w:sz w:val="28"/>
          <w:szCs w:val="28"/>
          <w:u w:val="double"/>
        </w:rPr>
        <w:t>24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日(</w:t>
      </w:r>
      <w:r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水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)～</w:t>
      </w:r>
      <w:r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同年</w:t>
      </w:r>
      <w:r w:rsidR="00C87FF1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５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月</w:t>
      </w:r>
      <w:r w:rsidR="00C87FF1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７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日(</w:t>
      </w:r>
      <w:r w:rsidR="00C87FF1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金</w:t>
      </w:r>
      <w:r w:rsidR="002F57E0" w:rsidRPr="00976589">
        <w:rPr>
          <w:rFonts w:ascii="MS UI Gothic" w:eastAsia="MS UI Gothic" w:hAnsi="MS UI Gothic" w:hint="eastAsia"/>
          <w:bCs/>
          <w:iCs/>
          <w:sz w:val="28"/>
          <w:szCs w:val="28"/>
          <w:u w:val="double"/>
        </w:rPr>
        <w:t>)まで　（必着）</w:t>
      </w:r>
    </w:p>
    <w:p w:rsidR="0052711A" w:rsidRPr="00976589" w:rsidRDefault="0052711A" w:rsidP="00976589">
      <w:pPr>
        <w:snapToGrid w:val="0"/>
        <w:ind w:leftChars="300" w:left="72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976589">
        <w:rPr>
          <w:rFonts w:asciiTheme="minorEastAsia" w:eastAsiaTheme="minorEastAsia" w:hAnsiTheme="minorEastAsia" w:hint="eastAsia"/>
          <w:bCs/>
          <w:iCs/>
          <w:sz w:val="20"/>
          <w:szCs w:val="22"/>
        </w:rPr>
        <w:t>持参の場合、土日祝日を除く、8時45分から17時15分まで</w:t>
      </w:r>
    </w:p>
    <w:p w:rsidR="00976589" w:rsidRPr="00976589" w:rsidRDefault="00266AB7" w:rsidP="00976589">
      <w:pPr>
        <w:snapToGrid w:val="0"/>
        <w:ind w:leftChars="100" w:left="24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◆</w:t>
      </w:r>
      <w:r w:rsidR="00976589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提出方法</w:t>
      </w:r>
    </w:p>
    <w:p w:rsidR="00976589" w:rsidRPr="00976589" w:rsidRDefault="00976589" w:rsidP="00976589">
      <w:pPr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○</w:t>
      </w:r>
      <w:r w:rsidR="002F57E0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郵送、FAX、又は直接持参</w:t>
      </w: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の場合</w:t>
      </w:r>
    </w:p>
    <w:p w:rsidR="00976589" w:rsidRPr="00976589" w:rsidRDefault="00976589" w:rsidP="00647D95">
      <w:pPr>
        <w:snapToGrid w:val="0"/>
        <w:ind w:firstLineChars="300" w:firstLine="66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裏面の様式に必要事項を記入し、以下の住所にご提出ください。</w:t>
      </w:r>
    </w:p>
    <w:p w:rsidR="002F57E0" w:rsidRPr="00976589" w:rsidRDefault="002F57E0" w:rsidP="00976589">
      <w:pPr>
        <w:snapToGrid w:val="0"/>
        <w:ind w:leftChars="300" w:left="72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〒060-8611　札幌市中央区北1条西2丁目（</w:t>
      </w:r>
      <w:r w:rsidR="00C27260">
        <w:rPr>
          <w:rFonts w:asciiTheme="minorEastAsia" w:eastAsiaTheme="minorEastAsia" w:hAnsiTheme="minorEastAsia" w:hint="eastAsia"/>
          <w:bCs/>
          <w:iCs/>
          <w:sz w:val="22"/>
          <w:szCs w:val="22"/>
        </w:rPr>
        <w:t>札幌</w:t>
      </w: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市役所12階南側）</w:t>
      </w:r>
    </w:p>
    <w:p w:rsidR="002F57E0" w:rsidRPr="00976589" w:rsidRDefault="002F57E0" w:rsidP="00976589">
      <w:pPr>
        <w:adjustRightInd w:val="0"/>
        <w:snapToGrid w:val="0"/>
        <w:ind w:leftChars="300" w:left="72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札幌市環境局環境都市推進部</w:t>
      </w:r>
      <w:r w:rsidR="00C27260">
        <w:rPr>
          <w:rFonts w:asciiTheme="minorEastAsia" w:eastAsiaTheme="minorEastAsia" w:hAnsiTheme="minorEastAsia" w:hint="eastAsia"/>
          <w:bCs/>
          <w:iCs/>
          <w:sz w:val="22"/>
          <w:szCs w:val="22"/>
        </w:rPr>
        <w:t>環境共生</w:t>
      </w:r>
      <w:r w:rsidR="00BF348B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担当課</w:t>
      </w:r>
      <w:r w:rsidR="00976589"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 xml:space="preserve">　</w:t>
      </w: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TEL (011)211-2879、FAX (011)218-5108</w:t>
      </w:r>
    </w:p>
    <w:p w:rsidR="00976589" w:rsidRPr="00976589" w:rsidRDefault="00976589" w:rsidP="00976589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○</w:t>
      </w:r>
      <w:r w:rsidR="000C4871">
        <w:rPr>
          <w:rFonts w:asciiTheme="minorEastAsia" w:eastAsiaTheme="minorEastAsia" w:hAnsiTheme="minorEastAsia" w:hint="eastAsia"/>
          <w:bCs/>
          <w:iCs/>
          <w:sz w:val="22"/>
          <w:szCs w:val="22"/>
        </w:rPr>
        <w:t>電子メール</w:t>
      </w: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の場合</w:t>
      </w:r>
    </w:p>
    <w:p w:rsidR="00E55B4A" w:rsidRPr="00E55B4A" w:rsidRDefault="00976589" w:rsidP="00647D95">
      <w:pPr>
        <w:adjustRightInd w:val="0"/>
        <w:snapToGrid w:val="0"/>
        <w:ind w:leftChars="300" w:left="72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976589">
        <w:rPr>
          <w:rFonts w:asciiTheme="minorEastAsia" w:eastAsiaTheme="minorEastAsia" w:hAnsiTheme="minorEastAsia" w:hint="eastAsia"/>
          <w:bCs/>
          <w:iCs/>
          <w:sz w:val="22"/>
          <w:szCs w:val="22"/>
        </w:rPr>
        <w:t>提出対象の事後調査報告書の名称、氏名及び住所、環境保全の見地からの意見及びその理由を、日本語により、</w:t>
      </w:r>
      <w:r w:rsidR="0052711A" w:rsidRPr="00976589">
        <w:rPr>
          <w:rFonts w:asciiTheme="minorEastAsia" w:eastAsiaTheme="minorEastAsia" w:hAnsiTheme="minorEastAsia"/>
          <w:bCs/>
          <w:iCs/>
          <w:sz w:val="22"/>
          <w:szCs w:val="22"/>
          <w:u w:val="double"/>
        </w:rPr>
        <w:t>E-mail</w:t>
      </w:r>
      <w:r w:rsidR="00BF348B" w:rsidRPr="00976589">
        <w:rPr>
          <w:rFonts w:asciiTheme="minorEastAsia" w:eastAsiaTheme="minorEastAsia" w:hAnsiTheme="minorEastAsia" w:hint="eastAsia"/>
          <w:bCs/>
          <w:iCs/>
          <w:sz w:val="22"/>
          <w:szCs w:val="22"/>
          <w:u w:val="double"/>
        </w:rPr>
        <w:t>本文</w:t>
      </w:r>
      <w:r w:rsidR="0052711A" w:rsidRPr="00976589">
        <w:rPr>
          <w:rFonts w:asciiTheme="minorEastAsia" w:eastAsiaTheme="minorEastAsia" w:hAnsiTheme="minorEastAsia" w:hint="eastAsia"/>
          <w:bCs/>
          <w:iCs/>
          <w:sz w:val="22"/>
          <w:szCs w:val="22"/>
          <w:u w:val="double"/>
        </w:rPr>
        <w:t>に直接記載事項を記入の上送付してください。ファイルが添付されているものは受付いたしません。</w:t>
      </w:r>
      <w:r w:rsidR="00E55B4A">
        <w:rPr>
          <w:rFonts w:asciiTheme="minorEastAsia" w:eastAsiaTheme="minorEastAsia" w:hAnsiTheme="minorEastAsia" w:hint="eastAsia"/>
          <w:bCs/>
          <w:iCs/>
          <w:sz w:val="22"/>
          <w:szCs w:val="22"/>
        </w:rPr>
        <w:t>（送付</w:t>
      </w:r>
      <w:r w:rsidR="00E55B4A" w:rsidRPr="00E55B4A">
        <w:rPr>
          <w:rFonts w:asciiTheme="minorEastAsia" w:eastAsiaTheme="minorEastAsia" w:hAnsiTheme="minorEastAsia" w:hint="eastAsia"/>
          <w:bCs/>
          <w:iCs/>
          <w:sz w:val="22"/>
          <w:szCs w:val="22"/>
        </w:rPr>
        <w:t>先</w:t>
      </w:r>
      <w:r w:rsidR="00E55B4A">
        <w:rPr>
          <w:rFonts w:asciiTheme="minorEastAsia" w:eastAsiaTheme="minorEastAsia" w:hAnsiTheme="minorEastAsia" w:hint="eastAsia"/>
          <w:bCs/>
          <w:iCs/>
          <w:sz w:val="22"/>
          <w:szCs w:val="22"/>
        </w:rPr>
        <w:t>：</w:t>
      </w:r>
      <w:hyperlink r:id="rId7" w:history="1">
        <w:r w:rsidR="00E55B4A" w:rsidRPr="00057644">
          <w:rPr>
            <w:rStyle w:val="aa"/>
            <w:rFonts w:asciiTheme="minorEastAsia" w:eastAsiaTheme="minorEastAsia" w:hAnsiTheme="minorEastAsia" w:hint="eastAsia"/>
            <w:bCs/>
            <w:iCs/>
            <w:sz w:val="22"/>
            <w:szCs w:val="22"/>
          </w:rPr>
          <w:t>assess@city.sapporo.jp</w:t>
        </w:r>
      </w:hyperlink>
      <w:r w:rsidR="00E55B4A">
        <w:rPr>
          <w:rFonts w:asciiTheme="minorEastAsia" w:eastAsiaTheme="minorEastAsia" w:hAnsiTheme="minorEastAsia" w:hint="eastAsia"/>
          <w:bCs/>
          <w:iCs/>
          <w:sz w:val="22"/>
          <w:szCs w:val="22"/>
        </w:rPr>
        <w:t>）</w:t>
      </w:r>
    </w:p>
    <w:p w:rsidR="00E55B4A" w:rsidRDefault="00E55B4A" w:rsidP="00003569">
      <w:pPr>
        <w:adjustRightInd w:val="0"/>
        <w:snapToGrid w:val="0"/>
        <w:rPr>
          <w:rFonts w:ascii="MS UI Gothic" w:eastAsia="MS UI Gothic" w:hAnsi="MS UI Gothic"/>
          <w:sz w:val="28"/>
          <w:szCs w:val="28"/>
        </w:rPr>
      </w:pPr>
    </w:p>
    <w:p w:rsidR="00003569" w:rsidRPr="00976589" w:rsidRDefault="002F57E0" w:rsidP="00003569">
      <w:pPr>
        <w:adjustRightInd w:val="0"/>
        <w:snapToGrid w:val="0"/>
        <w:rPr>
          <w:rFonts w:ascii="MS UI Gothic" w:eastAsia="MS UI Gothic" w:hAnsi="MS UI Gothic"/>
          <w:sz w:val="28"/>
          <w:szCs w:val="28"/>
        </w:rPr>
      </w:pPr>
      <w:r w:rsidRPr="00976589">
        <w:rPr>
          <w:rFonts w:ascii="MS UI Gothic" w:eastAsia="MS UI Gothic" w:hAnsi="MS UI Gothic" w:hint="eastAsia"/>
          <w:sz w:val="28"/>
          <w:szCs w:val="28"/>
        </w:rPr>
        <w:t>２</w:t>
      </w:r>
      <w:r w:rsidR="00976589" w:rsidRPr="00976589">
        <w:rPr>
          <w:rFonts w:ascii="MS UI Gothic" w:eastAsia="MS UI Gothic" w:hAnsi="MS UI Gothic" w:hint="eastAsia"/>
          <w:sz w:val="28"/>
          <w:szCs w:val="28"/>
        </w:rPr>
        <w:t xml:space="preserve">　事後調査報告</w:t>
      </w:r>
      <w:r w:rsidRPr="00976589">
        <w:rPr>
          <w:rFonts w:ascii="MS UI Gothic" w:eastAsia="MS UI Gothic" w:hAnsi="MS UI Gothic" w:hint="eastAsia"/>
          <w:sz w:val="28"/>
          <w:szCs w:val="28"/>
        </w:rPr>
        <w:t>書の縦覧</w:t>
      </w:r>
    </w:p>
    <w:p w:rsidR="00266AB7" w:rsidRPr="00266AB7" w:rsidRDefault="00266AB7" w:rsidP="0072711E">
      <w:pPr>
        <w:adjustRightInd w:val="0"/>
        <w:snapToGrid w:val="0"/>
        <w:ind w:firstLineChars="200" w:firstLine="44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事後調査報告</w:t>
      </w: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書は次のとおり縦覧しています。</w:t>
      </w:r>
    </w:p>
    <w:p w:rsidR="00266AB7" w:rsidRPr="00266AB7" w:rsidRDefault="00266AB7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※ホームページでも閲覧できます。</w:t>
      </w:r>
    </w:p>
    <w:p w:rsidR="00266AB7" w:rsidRPr="00266AB7" w:rsidRDefault="00A11D15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A11D15">
        <w:rPr>
          <w:rFonts w:asciiTheme="minorEastAsia" w:eastAsiaTheme="minorEastAsia" w:hAnsiTheme="minorEastAsia"/>
          <w:bCs/>
          <w:iCs/>
          <w:sz w:val="22"/>
          <w:szCs w:val="22"/>
        </w:rPr>
        <w:t>http</w:t>
      </w:r>
      <w:r>
        <w:rPr>
          <w:rFonts w:asciiTheme="minorEastAsia" w:eastAsiaTheme="minorEastAsia" w:hAnsiTheme="minorEastAsia"/>
          <w:bCs/>
          <w:iCs/>
          <w:sz w:val="22"/>
          <w:szCs w:val="22"/>
        </w:rPr>
        <w:t>s</w:t>
      </w:r>
      <w:r w:rsidRPr="00A11D15">
        <w:rPr>
          <w:rFonts w:asciiTheme="minorEastAsia" w:eastAsiaTheme="minorEastAsia" w:hAnsiTheme="minorEastAsia"/>
          <w:bCs/>
          <w:iCs/>
          <w:sz w:val="22"/>
          <w:szCs w:val="22"/>
        </w:rPr>
        <w:t>://www.city.sapporo.jp/seiso/kensetsu/komaoka_jigotyosa_koji.html</w:t>
      </w:r>
    </w:p>
    <w:p w:rsidR="00266AB7" w:rsidRPr="00266AB7" w:rsidRDefault="0072711E" w:rsidP="0072711E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◆</w:t>
      </w:r>
      <w:r w:rsidR="00266AB7"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縦覧期間</w:t>
      </w:r>
    </w:p>
    <w:p w:rsidR="00266AB7" w:rsidRPr="00266AB7" w:rsidRDefault="005E6DF3" w:rsidP="005E6DF3">
      <w:pPr>
        <w:adjustRightInd w:val="0"/>
        <w:snapToGrid w:val="0"/>
        <w:ind w:firstLineChars="200" w:firstLine="44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5E6DF3">
        <w:rPr>
          <w:rFonts w:asciiTheme="minorEastAsia" w:eastAsiaTheme="minorEastAsia" w:hAnsiTheme="minorEastAsia" w:hint="eastAsia"/>
          <w:bCs/>
          <w:iCs/>
          <w:sz w:val="22"/>
          <w:szCs w:val="22"/>
        </w:rPr>
        <w:t>令和３年（2021年）３月24日(水)～同年４月22日(木)まで</w:t>
      </w:r>
      <w:r w:rsidR="00266AB7"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 xml:space="preserve">　（9時から17時まで）</w:t>
      </w:r>
    </w:p>
    <w:p w:rsidR="00266AB7" w:rsidRPr="00266AB7" w:rsidRDefault="0072711E" w:rsidP="0072711E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iCs/>
          <w:sz w:val="22"/>
          <w:szCs w:val="22"/>
        </w:rPr>
        <w:t>◆</w:t>
      </w:r>
      <w:r w:rsidR="00266AB7"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縦覧場所</w:t>
      </w:r>
    </w:p>
    <w:p w:rsidR="00266AB7" w:rsidRPr="00266AB7" w:rsidRDefault="00266AB7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（土日・祝日も縦覧できる場所）</w:t>
      </w:r>
    </w:p>
    <w:p w:rsidR="00266AB7" w:rsidRPr="00266AB7" w:rsidRDefault="00266AB7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札幌市環境プラザ（札幌市北区北8条西3丁目　札幌エルプラザ</w:t>
      </w:r>
      <w:r w:rsidR="0072711E">
        <w:rPr>
          <w:rFonts w:asciiTheme="minorEastAsia" w:eastAsiaTheme="minorEastAsia" w:hAnsiTheme="minorEastAsia" w:hint="eastAsia"/>
          <w:bCs/>
          <w:iCs/>
          <w:sz w:val="22"/>
          <w:szCs w:val="22"/>
        </w:rPr>
        <w:t>2階</w:t>
      </w: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）</w:t>
      </w:r>
    </w:p>
    <w:p w:rsidR="00266AB7" w:rsidRPr="00266AB7" w:rsidRDefault="0072711E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E55B4A">
        <w:rPr>
          <w:rFonts w:asciiTheme="minorEastAsia" w:eastAsiaTheme="minorEastAsia" w:hAnsiTheme="minorEastAsia" w:hint="eastAsia"/>
          <w:bCs/>
          <w:i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140335</wp:posOffset>
            </wp:positionV>
            <wp:extent cx="609600" cy="657225"/>
            <wp:effectExtent l="0" t="0" r="0" b="0"/>
            <wp:wrapNone/>
            <wp:docPr id="31" name="図 31" descr="ライラック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ライラック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B7"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（土日・祝日は縦覧できない場所）</w:t>
      </w:r>
    </w:p>
    <w:p w:rsidR="00266AB7" w:rsidRPr="00266AB7" w:rsidRDefault="00266AB7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札幌市環境局環境事業部施設管理課（札幌市中央区北1条西2</w:t>
      </w:r>
      <w:r w:rsidR="0072711E">
        <w:rPr>
          <w:rFonts w:asciiTheme="minorEastAsia" w:eastAsiaTheme="minorEastAsia" w:hAnsiTheme="minorEastAsia" w:hint="eastAsia"/>
          <w:bCs/>
          <w:iCs/>
          <w:sz w:val="22"/>
          <w:szCs w:val="22"/>
        </w:rPr>
        <w:t xml:space="preserve">丁目 </w:t>
      </w: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市役所13階北側）</w:t>
      </w:r>
    </w:p>
    <w:p w:rsidR="00266AB7" w:rsidRPr="00266AB7" w:rsidRDefault="00266AB7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南区役所市民部総務企画課（札幌市南区真駒内幸町2丁目2－1）</w:t>
      </w:r>
    </w:p>
    <w:p w:rsidR="00266AB7" w:rsidRDefault="0072711E" w:rsidP="00266AB7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="MS UI Gothic" w:eastAsia="MS UI Gothic" w:hAnsi="MS UI Gothic"/>
          <w:bCs/>
          <w:iCs/>
          <w:noProof/>
          <w:sz w:val="28"/>
          <w:szCs w:val="28"/>
          <w:u w:val="double"/>
        </w:rPr>
        <w:drawing>
          <wp:anchor distT="0" distB="0" distL="114300" distR="114300" simplePos="0" relativeHeight="251661312" behindDoc="0" locked="0" layoutInCell="1" allowOverlap="1" wp14:anchorId="11986B85" wp14:editId="1F619506">
            <wp:simplePos x="0" y="0"/>
            <wp:positionH relativeFrom="column">
              <wp:posOffset>4723765</wp:posOffset>
            </wp:positionH>
            <wp:positionV relativeFrom="page">
              <wp:posOffset>9731375</wp:posOffset>
            </wp:positionV>
            <wp:extent cx="666115" cy="5924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00">
        <w:rPr>
          <w:rFonts w:asciiTheme="minorEastAsia" w:eastAsiaTheme="minorEastAsia" w:hAnsiTheme="minorEastAsia" w:hint="eastAsia"/>
          <w:bCs/>
          <w:iCs/>
          <w:sz w:val="22"/>
          <w:szCs w:val="22"/>
        </w:rPr>
        <w:t>芸術の森</w:t>
      </w:r>
      <w:r w:rsidR="000C4871">
        <w:rPr>
          <w:rFonts w:asciiTheme="minorEastAsia" w:eastAsiaTheme="minorEastAsia" w:hAnsiTheme="minorEastAsia" w:hint="eastAsia"/>
          <w:bCs/>
          <w:iCs/>
          <w:sz w:val="22"/>
          <w:szCs w:val="22"/>
        </w:rPr>
        <w:t>地区</w:t>
      </w:r>
      <w:r w:rsidR="00266AB7" w:rsidRPr="00266AB7">
        <w:rPr>
          <w:rFonts w:asciiTheme="minorEastAsia" w:eastAsiaTheme="minorEastAsia" w:hAnsiTheme="minorEastAsia" w:hint="eastAsia"/>
          <w:bCs/>
          <w:iCs/>
          <w:sz w:val="22"/>
          <w:szCs w:val="22"/>
        </w:rPr>
        <w:t>まちづくりセンター（札幌市南区石山東7丁目1－31）</w:t>
      </w:r>
    </w:p>
    <w:p w:rsidR="00266AB7" w:rsidRDefault="00CF0514" w:rsidP="00E55B4A">
      <w:pPr>
        <w:adjustRightInd w:val="0"/>
        <w:snapToGrid w:val="0"/>
        <w:ind w:leftChars="200" w:left="480"/>
        <w:rPr>
          <w:rFonts w:asciiTheme="minorEastAsia" w:eastAsiaTheme="minorEastAsia" w:hAnsiTheme="minorEastAsia"/>
          <w:bCs/>
          <w:iCs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58" style="position:absolute;left:0;text-align:left;margin-left:435.9pt;margin-top:4.8pt;width:70.15pt;height:27.6pt;z-index:251661824" stroked="f">
            <v:textbox style="mso-next-textbox:#_x0000_s1058" inset="0,0,0,0">
              <w:txbxContent>
                <w:p w:rsidR="00BE1835" w:rsidRPr="0054662D" w:rsidRDefault="00BE1835" w:rsidP="00B61BEF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w w:val="80"/>
                      <w:sz w:val="12"/>
                      <w:szCs w:val="12"/>
                    </w:rPr>
                  </w:pPr>
                  <w:r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さっぽろ市</w:t>
                  </w:r>
                </w:p>
                <w:p w:rsidR="00BE1835" w:rsidRPr="0054662D" w:rsidRDefault="00F93105" w:rsidP="00B61BEF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w w:val="80"/>
                      <w:sz w:val="12"/>
                      <w:szCs w:val="12"/>
                    </w:rPr>
                  </w:pPr>
                  <w:r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０２</w:t>
                  </w:r>
                  <w:r w:rsidR="009D52DE"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-</w:t>
                  </w:r>
                  <w:r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Ｊ０２</w:t>
                  </w:r>
                  <w:r w:rsidR="009D52DE"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-</w:t>
                  </w:r>
                  <w:r w:rsid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２０</w:t>
                  </w:r>
                  <w:r w:rsidR="009D52DE"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-</w:t>
                  </w:r>
                  <w:r w:rsidR="004026E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２２９３</w:t>
                  </w:r>
                </w:p>
                <w:p w:rsidR="00BE1835" w:rsidRPr="0054662D" w:rsidRDefault="00CF0514" w:rsidP="00B61BEF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w w:val="80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Ｒ２</w:t>
                  </w:r>
                  <w:r w:rsidR="009D52DE"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２</w:t>
                  </w:r>
                  <w:r w:rsidR="009D52DE" w:rsidRPr="0054662D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w w:val="80"/>
                      <w:sz w:val="12"/>
                      <w:szCs w:val="12"/>
                    </w:rPr>
                    <w:t>１３８４</w:t>
                  </w:r>
                </w:p>
                <w:p w:rsidR="00BE1835" w:rsidRPr="0054662D" w:rsidRDefault="00BE1835" w:rsidP="00B61BEF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w w:val="80"/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2F57E0" w:rsidRPr="00E55B4A" w:rsidRDefault="00A751C1" w:rsidP="0072711E">
      <w:pPr>
        <w:rPr>
          <w:rFonts w:ascii="MS UI Gothic" w:eastAsia="MS UI Gothic" w:hAnsi="MS UI Gothic"/>
          <w:sz w:val="22"/>
          <w:szCs w:val="22"/>
        </w:rPr>
        <w:sectPr w:rsidR="002F57E0" w:rsidRPr="00E55B4A" w:rsidSect="002F57E0">
          <w:pgSz w:w="11906" w:h="16838" w:code="9"/>
          <w:pgMar w:top="567" w:right="1134" w:bottom="567" w:left="1134" w:header="851" w:footer="992" w:gutter="0"/>
          <w:cols w:space="425"/>
          <w:docGrid w:linePitch="326" w:charSpace="3430"/>
        </w:sectPr>
      </w:pPr>
      <w:r w:rsidRPr="00E55B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bookmarkStart w:id="0" w:name="_GoBack"/>
      <w:bookmarkEnd w:id="0"/>
    </w:p>
    <w:p w:rsidR="002F57E0" w:rsidRDefault="00BF348B" w:rsidP="002F57E0">
      <w:pPr>
        <w:snapToGrid w:val="0"/>
        <w:spacing w:line="360" w:lineRule="atLeast"/>
        <w:jc w:val="center"/>
        <w:rPr>
          <w:b/>
          <w:sz w:val="36"/>
        </w:rPr>
      </w:pPr>
      <w:r>
        <w:rPr>
          <w:rFonts w:hint="eastAsia"/>
          <w:b/>
          <w:bCs/>
          <w:sz w:val="36"/>
        </w:rPr>
        <w:lastRenderedPageBreak/>
        <w:t>環境影響評価事後調査報告</w:t>
      </w:r>
      <w:r w:rsidR="002F57E0">
        <w:rPr>
          <w:rFonts w:hint="eastAsia"/>
          <w:b/>
          <w:bCs/>
          <w:sz w:val="36"/>
        </w:rPr>
        <w:t>書についての意見書</w:t>
      </w:r>
    </w:p>
    <w:p w:rsidR="002F57E0" w:rsidRDefault="002F57E0" w:rsidP="002F57E0">
      <w:pPr>
        <w:snapToGrid w:val="0"/>
        <w:spacing w:line="360" w:lineRule="atLeast"/>
        <w:jc w:val="left"/>
        <w:rPr>
          <w:bCs/>
        </w:rPr>
      </w:pPr>
    </w:p>
    <w:p w:rsidR="002F57E0" w:rsidRDefault="00BF348B" w:rsidP="002F57E0">
      <w:pPr>
        <w:snapToGrid w:val="0"/>
        <w:spacing w:line="360" w:lineRule="atLeast"/>
        <w:jc w:val="center"/>
        <w:rPr>
          <w:bCs/>
        </w:rPr>
      </w:pPr>
      <w:r>
        <w:rPr>
          <w:rFonts w:hint="eastAsia"/>
          <w:bCs/>
        </w:rPr>
        <w:t xml:space="preserve">　　　　　　　　　　　　　　　　　　　　　　　　</w:t>
      </w:r>
      <w:r w:rsidR="00266AB7">
        <w:rPr>
          <w:rFonts w:hint="eastAsia"/>
          <w:bCs/>
        </w:rPr>
        <w:t>令和３</w:t>
      </w:r>
      <w:r w:rsidR="002F57E0">
        <w:rPr>
          <w:rFonts w:hint="eastAsia"/>
          <w:bCs/>
        </w:rPr>
        <w:t>年    月    日</w:t>
      </w:r>
    </w:p>
    <w:p w:rsidR="002F57E0" w:rsidRDefault="00D44FAE" w:rsidP="002F57E0">
      <w:pPr>
        <w:snapToGrid w:val="0"/>
        <w:spacing w:line="360" w:lineRule="atLeast"/>
        <w:jc w:val="left"/>
        <w:rPr>
          <w:bCs/>
        </w:rPr>
      </w:pPr>
      <w:r>
        <w:rPr>
          <w:rFonts w:hint="eastAsia"/>
          <w:bCs/>
        </w:rPr>
        <w:t>（宛て</w:t>
      </w:r>
      <w:r w:rsidR="002F57E0">
        <w:rPr>
          <w:rFonts w:hint="eastAsia"/>
          <w:bCs/>
        </w:rPr>
        <w:t>先）札 幌 市 長</w:t>
      </w:r>
    </w:p>
    <w:p w:rsidR="002F57E0" w:rsidRDefault="002F57E0" w:rsidP="002F57E0">
      <w:pPr>
        <w:snapToGrid w:val="0"/>
        <w:spacing w:line="360" w:lineRule="atLeast"/>
        <w:jc w:val="left"/>
        <w:rPr>
          <w:bCs/>
        </w:rPr>
      </w:pPr>
    </w:p>
    <w:p w:rsidR="002F57E0" w:rsidRDefault="002F57E0" w:rsidP="00226186">
      <w:pPr>
        <w:snapToGrid w:val="0"/>
        <w:spacing w:line="360" w:lineRule="atLeast"/>
        <w:jc w:val="left"/>
        <w:rPr>
          <w:bCs/>
        </w:rPr>
      </w:pPr>
      <w:r>
        <w:rPr>
          <w:rFonts w:hint="eastAsia"/>
          <w:bCs/>
        </w:rPr>
        <w:t>札幌市環境影響評価条例第</w:t>
      </w:r>
      <w:r w:rsidR="00BF348B">
        <w:rPr>
          <w:bCs/>
        </w:rPr>
        <w:t>41</w:t>
      </w:r>
      <w:r w:rsidR="00C27260">
        <w:rPr>
          <w:rFonts w:hint="eastAsia"/>
          <w:bCs/>
        </w:rPr>
        <w:t>条の規定により、</w:t>
      </w:r>
      <w:r w:rsidR="00BF348B">
        <w:rPr>
          <w:rFonts w:hint="eastAsia"/>
          <w:bCs/>
        </w:rPr>
        <w:t>事後調査報告</w:t>
      </w:r>
      <w:r>
        <w:rPr>
          <w:rFonts w:hint="eastAsia"/>
          <w:bCs/>
        </w:rPr>
        <w:t>書についての意見書を提出します。</w:t>
      </w:r>
    </w:p>
    <w:tbl>
      <w:tblPr>
        <w:tblW w:w="93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7765"/>
      </w:tblGrid>
      <w:tr w:rsidR="002F57E0" w:rsidTr="00226186">
        <w:trPr>
          <w:trHeight w:val="965"/>
        </w:trPr>
        <w:tc>
          <w:tcPr>
            <w:tcW w:w="1625" w:type="dxa"/>
            <w:vAlign w:val="center"/>
          </w:tcPr>
          <w:p w:rsidR="002F57E0" w:rsidRDefault="00837B84" w:rsidP="00837B84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後調査報告</w:t>
            </w:r>
            <w:r w:rsidR="002F57E0">
              <w:rPr>
                <w:rFonts w:hint="eastAsia"/>
                <w:bCs/>
              </w:rPr>
              <w:t>書の名称</w:t>
            </w:r>
          </w:p>
        </w:tc>
        <w:tc>
          <w:tcPr>
            <w:tcW w:w="7765" w:type="dxa"/>
            <w:vAlign w:val="center"/>
          </w:tcPr>
          <w:p w:rsidR="002F57E0" w:rsidRPr="00266AB7" w:rsidRDefault="00266AB7" w:rsidP="007D4A01">
            <w:pPr>
              <w:snapToGrid w:val="0"/>
              <w:spacing w:line="360" w:lineRule="atLeast"/>
              <w:rPr>
                <w:b/>
                <w:bCs/>
                <w:sz w:val="26"/>
                <w:szCs w:val="26"/>
              </w:rPr>
            </w:pPr>
            <w:r w:rsidRPr="00266AB7">
              <w:rPr>
                <w:rFonts w:hint="eastAsia"/>
                <w:b/>
                <w:bCs/>
                <w:sz w:val="26"/>
                <w:szCs w:val="26"/>
              </w:rPr>
              <w:t>駒岡清掃工場更新事業 環境影響評価事後調査報告書（工事時）</w:t>
            </w:r>
          </w:p>
        </w:tc>
      </w:tr>
      <w:tr w:rsidR="002F57E0" w:rsidTr="00226186">
        <w:trPr>
          <w:trHeight w:val="891"/>
        </w:trPr>
        <w:tc>
          <w:tcPr>
            <w:tcW w:w="1625" w:type="dxa"/>
            <w:vAlign w:val="center"/>
          </w:tcPr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氏名(ﾌﾘｶﾞﾅ)</w:t>
            </w:r>
          </w:p>
        </w:tc>
        <w:tc>
          <w:tcPr>
            <w:tcW w:w="7765" w:type="dxa"/>
            <w:vAlign w:val="center"/>
          </w:tcPr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</w:tc>
      </w:tr>
      <w:tr w:rsidR="002F57E0" w:rsidTr="00226186">
        <w:trPr>
          <w:trHeight w:val="1078"/>
        </w:trPr>
        <w:tc>
          <w:tcPr>
            <w:tcW w:w="1625" w:type="dxa"/>
            <w:vAlign w:val="center"/>
          </w:tcPr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住　　所</w:t>
            </w:r>
          </w:p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電話番号</w:t>
            </w:r>
          </w:p>
        </w:tc>
        <w:tc>
          <w:tcPr>
            <w:tcW w:w="7765" w:type="dxa"/>
          </w:tcPr>
          <w:p w:rsidR="002F57E0" w:rsidRDefault="002F57E0" w:rsidP="002F57E0">
            <w:pPr>
              <w:snapToGrid w:val="0"/>
              <w:spacing w:line="360" w:lineRule="atLeast"/>
              <w:jc w:val="left"/>
              <w:rPr>
                <w:bCs/>
              </w:rPr>
            </w:pPr>
          </w:p>
        </w:tc>
      </w:tr>
      <w:tr w:rsidR="002F57E0" w:rsidTr="00F8639B">
        <w:trPr>
          <w:cantSplit/>
          <w:trHeight w:val="6993"/>
        </w:trPr>
        <w:tc>
          <w:tcPr>
            <w:tcW w:w="9390" w:type="dxa"/>
            <w:gridSpan w:val="2"/>
          </w:tcPr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  <w:r>
              <w:rPr>
                <w:rFonts w:hint="eastAsia"/>
                <w:bCs/>
              </w:rPr>
              <w:t>※環境の保全の見地からの意見及びその理由（日本語で記入）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F57E0" w:rsidRPr="00F8639B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Pr="00F8639B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2F57E0" w:rsidRDefault="009309D0" w:rsidP="00DA17A4">
      <w:pPr>
        <w:snapToGrid w:val="0"/>
        <w:spacing w:line="360" w:lineRule="atLeast"/>
        <w:ind w:left="440" w:hangingChars="200" w:hanging="440"/>
        <w:jc w:val="left"/>
        <w:rPr>
          <w:bCs/>
          <w:sz w:val="22"/>
        </w:rPr>
      </w:pPr>
      <w:r>
        <w:rPr>
          <w:rFonts w:hint="eastAsia"/>
          <w:bCs/>
          <w:sz w:val="22"/>
        </w:rPr>
        <w:t>※この様式により難いときは、</w:t>
      </w:r>
      <w:r w:rsidR="002F57E0">
        <w:rPr>
          <w:rFonts w:hint="eastAsia"/>
          <w:bCs/>
          <w:sz w:val="22"/>
        </w:rPr>
        <w:t>この様式に準じた別の様式を用いることができます。</w:t>
      </w:r>
    </w:p>
    <w:p w:rsidR="002F57E0" w:rsidRPr="0039712D" w:rsidRDefault="00A11D15" w:rsidP="002F57E0">
      <w:pPr>
        <w:snapToGrid w:val="0"/>
        <w:spacing w:line="360" w:lineRule="atLeast"/>
        <w:jc w:val="lef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締切日：令和３</w:t>
      </w:r>
      <w:r w:rsidR="00226186" w:rsidRPr="0039712D">
        <w:rPr>
          <w:rFonts w:hint="eastAsia"/>
          <w:bCs/>
          <w:sz w:val="21"/>
          <w:szCs w:val="21"/>
        </w:rPr>
        <w:t>年</w:t>
      </w:r>
      <w:r w:rsidR="00C87FF1">
        <w:rPr>
          <w:rFonts w:hint="eastAsia"/>
          <w:bCs/>
          <w:sz w:val="21"/>
          <w:szCs w:val="21"/>
        </w:rPr>
        <w:t>５</w:t>
      </w:r>
      <w:r w:rsidR="00226186" w:rsidRPr="0039712D">
        <w:rPr>
          <w:rFonts w:hint="eastAsia"/>
          <w:bCs/>
          <w:sz w:val="21"/>
          <w:szCs w:val="21"/>
        </w:rPr>
        <w:t>月</w:t>
      </w:r>
      <w:r w:rsidR="00C87FF1">
        <w:rPr>
          <w:rFonts w:hint="eastAsia"/>
          <w:bCs/>
          <w:sz w:val="21"/>
          <w:szCs w:val="21"/>
        </w:rPr>
        <w:t>７</w:t>
      </w:r>
      <w:r w:rsidR="002F57E0" w:rsidRPr="0039712D">
        <w:rPr>
          <w:rFonts w:hint="eastAsia"/>
          <w:bCs/>
          <w:sz w:val="21"/>
          <w:szCs w:val="21"/>
        </w:rPr>
        <w:t>日（</w:t>
      </w:r>
      <w:r w:rsidR="00C87FF1">
        <w:rPr>
          <w:rFonts w:hint="eastAsia"/>
          <w:bCs/>
          <w:sz w:val="21"/>
          <w:szCs w:val="21"/>
        </w:rPr>
        <w:t>金</w:t>
      </w:r>
      <w:r w:rsidR="00D44FAE">
        <w:rPr>
          <w:rFonts w:hint="eastAsia"/>
          <w:bCs/>
          <w:sz w:val="21"/>
          <w:szCs w:val="21"/>
        </w:rPr>
        <w:t>）必着（直接持参、</w:t>
      </w:r>
      <w:r w:rsidR="002F57E0" w:rsidRPr="0039712D">
        <w:rPr>
          <w:rFonts w:hint="eastAsia"/>
          <w:bCs/>
          <w:sz w:val="21"/>
          <w:szCs w:val="21"/>
        </w:rPr>
        <w:t>郵送、FAX又はE-mail）</w:t>
      </w:r>
    </w:p>
    <w:p w:rsidR="00F8639B" w:rsidRDefault="002F57E0" w:rsidP="00F8639B">
      <w:pPr>
        <w:snapToGrid w:val="0"/>
        <w:spacing w:line="360" w:lineRule="atLeast"/>
        <w:ind w:left="420" w:hangingChars="200" w:hanging="420"/>
        <w:jc w:val="left"/>
        <w:rPr>
          <w:bCs/>
          <w:sz w:val="21"/>
          <w:szCs w:val="21"/>
        </w:rPr>
      </w:pPr>
      <w:r w:rsidRPr="0039712D">
        <w:rPr>
          <w:rFonts w:hint="eastAsia"/>
          <w:bCs/>
          <w:sz w:val="21"/>
          <w:szCs w:val="21"/>
        </w:rPr>
        <w:t>提出先：</w:t>
      </w:r>
      <w:r w:rsidRPr="0039712D">
        <w:rPr>
          <w:rFonts w:hAnsi="ＭＳ 明朝" w:hint="eastAsia"/>
          <w:bCs/>
          <w:sz w:val="21"/>
          <w:szCs w:val="21"/>
        </w:rPr>
        <w:t xml:space="preserve">〒060-8611　</w:t>
      </w:r>
      <w:r w:rsidRPr="0039712D">
        <w:rPr>
          <w:rFonts w:hint="eastAsia"/>
          <w:bCs/>
          <w:sz w:val="21"/>
          <w:szCs w:val="21"/>
        </w:rPr>
        <w:t>札幌市中央区北１条西２丁目</w:t>
      </w:r>
      <w:r w:rsidR="00F8639B">
        <w:rPr>
          <w:rFonts w:hint="eastAsia"/>
          <w:bCs/>
          <w:sz w:val="21"/>
          <w:szCs w:val="21"/>
        </w:rPr>
        <w:t>（札幌市役所12階南側）</w:t>
      </w:r>
    </w:p>
    <w:p w:rsidR="00F8639B" w:rsidRDefault="00F8639B" w:rsidP="00F8639B">
      <w:pPr>
        <w:snapToGrid w:val="0"/>
        <w:spacing w:line="360" w:lineRule="atLeast"/>
        <w:ind w:leftChars="200" w:left="480" w:firstLineChars="200" w:firstLine="420"/>
        <w:jc w:val="left"/>
        <w:rPr>
          <w:bCs/>
          <w:sz w:val="21"/>
          <w:szCs w:val="21"/>
        </w:rPr>
      </w:pPr>
      <w:r>
        <w:rPr>
          <w:rFonts w:hAnsi="ＭＳ 明朝" w:hint="eastAsia"/>
          <w:bCs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96520</wp:posOffset>
            </wp:positionV>
            <wp:extent cx="676275" cy="6762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180226143717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E0" w:rsidRPr="0039712D">
        <w:rPr>
          <w:rFonts w:hint="eastAsia"/>
          <w:bCs/>
          <w:sz w:val="21"/>
          <w:szCs w:val="21"/>
        </w:rPr>
        <w:t xml:space="preserve">札幌市 環境局 環境都市推進部 </w:t>
      </w:r>
      <w:r w:rsidR="00C27260">
        <w:rPr>
          <w:rFonts w:hint="eastAsia"/>
          <w:bCs/>
          <w:sz w:val="21"/>
          <w:szCs w:val="21"/>
        </w:rPr>
        <w:t>環境共生</w:t>
      </w:r>
      <w:r w:rsidR="00BF348B">
        <w:rPr>
          <w:rFonts w:hint="eastAsia"/>
          <w:bCs/>
          <w:sz w:val="21"/>
          <w:szCs w:val="21"/>
        </w:rPr>
        <w:t>担当課</w:t>
      </w:r>
    </w:p>
    <w:p w:rsidR="00BE1835" w:rsidRDefault="002F57E0" w:rsidP="00F8639B">
      <w:pPr>
        <w:snapToGrid w:val="0"/>
        <w:spacing w:line="360" w:lineRule="atLeast"/>
        <w:ind w:leftChars="200" w:left="480" w:firstLineChars="200" w:firstLine="420"/>
        <w:jc w:val="left"/>
        <w:rPr>
          <w:rFonts w:hAnsi="ＭＳ 明朝"/>
          <w:bCs/>
          <w:sz w:val="21"/>
          <w:szCs w:val="21"/>
        </w:rPr>
      </w:pPr>
      <w:r w:rsidRPr="0039712D">
        <w:rPr>
          <w:rFonts w:hAnsi="ＭＳ 明朝" w:hint="eastAsia"/>
          <w:bCs/>
          <w:sz w:val="21"/>
          <w:szCs w:val="21"/>
        </w:rPr>
        <w:t xml:space="preserve">TEL (011)211-2879　</w:t>
      </w:r>
      <w:r w:rsidR="00DA17A4">
        <w:rPr>
          <w:rFonts w:hAnsi="ＭＳ 明朝" w:hint="eastAsia"/>
          <w:bCs/>
          <w:sz w:val="21"/>
          <w:szCs w:val="21"/>
        </w:rPr>
        <w:t xml:space="preserve"> FAX (011)218-5108</w:t>
      </w:r>
    </w:p>
    <w:p w:rsidR="00F8639B" w:rsidRPr="00D7409D" w:rsidRDefault="000C4871" w:rsidP="00F8639B">
      <w:pPr>
        <w:snapToGrid w:val="0"/>
        <w:spacing w:line="360" w:lineRule="atLeast"/>
        <w:ind w:leftChars="200" w:left="480" w:firstLineChars="200" w:firstLine="420"/>
        <w:jc w:val="left"/>
        <w:rPr>
          <w:rFonts w:hAnsi="ＭＳ 明朝"/>
          <w:bCs/>
        </w:rPr>
      </w:pPr>
      <w:r>
        <w:rPr>
          <w:rFonts w:hAnsi="ＭＳ 明朝" w:hint="eastAsia"/>
          <w:bCs/>
          <w:sz w:val="21"/>
          <w:szCs w:val="21"/>
        </w:rPr>
        <w:t>電子メール</w:t>
      </w:r>
      <w:r w:rsidR="00F8639B">
        <w:rPr>
          <w:rFonts w:hAnsi="ＭＳ 明朝" w:hint="eastAsia"/>
          <w:bCs/>
          <w:sz w:val="21"/>
          <w:szCs w:val="21"/>
        </w:rPr>
        <w:t>：</w:t>
      </w:r>
      <w:hyperlink r:id="rId11" w:history="1">
        <w:r w:rsidR="00F8639B" w:rsidRPr="00057644">
          <w:rPr>
            <w:rStyle w:val="aa"/>
            <w:rFonts w:hAnsi="ＭＳ 明朝" w:hint="eastAsia"/>
            <w:bCs/>
            <w:sz w:val="21"/>
            <w:szCs w:val="21"/>
          </w:rPr>
          <w:t>assess@city.</w:t>
        </w:r>
        <w:r w:rsidR="00F8639B" w:rsidRPr="00057644">
          <w:rPr>
            <w:rStyle w:val="aa"/>
            <w:rFonts w:hAnsi="ＭＳ 明朝"/>
            <w:bCs/>
            <w:sz w:val="21"/>
            <w:szCs w:val="21"/>
          </w:rPr>
          <w:t>sapporo.jp</w:t>
        </w:r>
      </w:hyperlink>
      <w:r w:rsidR="00F8639B">
        <w:rPr>
          <w:rFonts w:hAnsi="ＭＳ 明朝" w:hint="eastAsia"/>
          <w:bCs/>
          <w:sz w:val="21"/>
          <w:szCs w:val="21"/>
        </w:rPr>
        <w:t xml:space="preserve">　 （</w:t>
      </w:r>
      <w:r w:rsidR="001613A3">
        <w:rPr>
          <w:rFonts w:hAnsi="ＭＳ 明朝" w:hint="eastAsia"/>
          <w:bCs/>
          <w:sz w:val="21"/>
          <w:szCs w:val="21"/>
        </w:rPr>
        <w:t>右記</w:t>
      </w:r>
      <w:r w:rsidR="00F8639B">
        <w:rPr>
          <w:rFonts w:hAnsi="ＭＳ 明朝" w:hint="eastAsia"/>
          <w:bCs/>
          <w:sz w:val="21"/>
          <w:szCs w:val="21"/>
        </w:rPr>
        <w:t>コード→　　　　　　）</w:t>
      </w:r>
    </w:p>
    <w:sectPr w:rsidR="00F8639B" w:rsidRPr="00D7409D" w:rsidSect="00DA17A4">
      <w:headerReference w:type="default" r:id="rId12"/>
      <w:pgSz w:w="11906" w:h="16838" w:code="9"/>
      <w:pgMar w:top="851" w:right="1247" w:bottom="737" w:left="1247" w:header="851" w:footer="992" w:gutter="0"/>
      <w:cols w:space="425"/>
      <w:docGrid w:linePitch="65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E9" w:rsidRDefault="007266E9">
      <w:r>
        <w:separator/>
      </w:r>
    </w:p>
  </w:endnote>
  <w:endnote w:type="continuationSeparator" w:id="0">
    <w:p w:rsidR="007266E9" w:rsidRDefault="0072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E9" w:rsidRDefault="007266E9">
      <w:r>
        <w:separator/>
      </w:r>
    </w:p>
  </w:footnote>
  <w:footnote w:type="continuationSeparator" w:id="0">
    <w:p w:rsidR="007266E9" w:rsidRDefault="0072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35" w:rsidRPr="002F57E0" w:rsidRDefault="00BE1835" w:rsidP="002F57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2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B39"/>
    <w:rsid w:val="0000315C"/>
    <w:rsid w:val="00003569"/>
    <w:rsid w:val="00004899"/>
    <w:rsid w:val="0002476B"/>
    <w:rsid w:val="00026F99"/>
    <w:rsid w:val="00036317"/>
    <w:rsid w:val="00036464"/>
    <w:rsid w:val="00053DA3"/>
    <w:rsid w:val="000901EA"/>
    <w:rsid w:val="00094252"/>
    <w:rsid w:val="00096ED3"/>
    <w:rsid w:val="000A7C5E"/>
    <w:rsid w:val="000B79AB"/>
    <w:rsid w:val="000C12B7"/>
    <w:rsid w:val="000C4871"/>
    <w:rsid w:val="000F30FD"/>
    <w:rsid w:val="000F3A1A"/>
    <w:rsid w:val="001058A5"/>
    <w:rsid w:val="0010591A"/>
    <w:rsid w:val="00122CAC"/>
    <w:rsid w:val="001613A3"/>
    <w:rsid w:val="001E207D"/>
    <w:rsid w:val="001E3EB4"/>
    <w:rsid w:val="001F393C"/>
    <w:rsid w:val="0020134A"/>
    <w:rsid w:val="00213A0A"/>
    <w:rsid w:val="00217639"/>
    <w:rsid w:val="00221F33"/>
    <w:rsid w:val="00225ED7"/>
    <w:rsid w:val="00226186"/>
    <w:rsid w:val="00241B6F"/>
    <w:rsid w:val="00245423"/>
    <w:rsid w:val="00246EAE"/>
    <w:rsid w:val="0025308F"/>
    <w:rsid w:val="002619B0"/>
    <w:rsid w:val="00266AB7"/>
    <w:rsid w:val="0027566F"/>
    <w:rsid w:val="0027635F"/>
    <w:rsid w:val="00290F86"/>
    <w:rsid w:val="002955D8"/>
    <w:rsid w:val="002A45B3"/>
    <w:rsid w:val="002C51C4"/>
    <w:rsid w:val="002C7E04"/>
    <w:rsid w:val="002D3B39"/>
    <w:rsid w:val="002D456C"/>
    <w:rsid w:val="002E25FF"/>
    <w:rsid w:val="002E7574"/>
    <w:rsid w:val="002F1823"/>
    <w:rsid w:val="002F30D0"/>
    <w:rsid w:val="002F57E0"/>
    <w:rsid w:val="00322DA4"/>
    <w:rsid w:val="00334555"/>
    <w:rsid w:val="00342909"/>
    <w:rsid w:val="00342A70"/>
    <w:rsid w:val="00347E44"/>
    <w:rsid w:val="0036067F"/>
    <w:rsid w:val="00363571"/>
    <w:rsid w:val="003655CE"/>
    <w:rsid w:val="003709C6"/>
    <w:rsid w:val="00375BA5"/>
    <w:rsid w:val="0039712D"/>
    <w:rsid w:val="003A4AF1"/>
    <w:rsid w:val="003A650E"/>
    <w:rsid w:val="003B6520"/>
    <w:rsid w:val="003B6656"/>
    <w:rsid w:val="003C3B63"/>
    <w:rsid w:val="003D0CFA"/>
    <w:rsid w:val="003D1717"/>
    <w:rsid w:val="003D41DA"/>
    <w:rsid w:val="004026ED"/>
    <w:rsid w:val="004253B3"/>
    <w:rsid w:val="0044431D"/>
    <w:rsid w:val="0045022C"/>
    <w:rsid w:val="00462B3F"/>
    <w:rsid w:val="00465D0D"/>
    <w:rsid w:val="00466F09"/>
    <w:rsid w:val="00476CCF"/>
    <w:rsid w:val="004814C5"/>
    <w:rsid w:val="00481B67"/>
    <w:rsid w:val="00483E0B"/>
    <w:rsid w:val="004D0009"/>
    <w:rsid w:val="004D132B"/>
    <w:rsid w:val="004E22ED"/>
    <w:rsid w:val="004E6C73"/>
    <w:rsid w:val="005002BC"/>
    <w:rsid w:val="00502A53"/>
    <w:rsid w:val="0051133B"/>
    <w:rsid w:val="0052711A"/>
    <w:rsid w:val="005308E2"/>
    <w:rsid w:val="00531D29"/>
    <w:rsid w:val="005368A8"/>
    <w:rsid w:val="0054132D"/>
    <w:rsid w:val="0054662D"/>
    <w:rsid w:val="00546A83"/>
    <w:rsid w:val="005478D8"/>
    <w:rsid w:val="005768F0"/>
    <w:rsid w:val="005A1175"/>
    <w:rsid w:val="005A394F"/>
    <w:rsid w:val="005B005C"/>
    <w:rsid w:val="005C10C2"/>
    <w:rsid w:val="005D1785"/>
    <w:rsid w:val="005E6DF3"/>
    <w:rsid w:val="005F7BF0"/>
    <w:rsid w:val="00613359"/>
    <w:rsid w:val="00626BE2"/>
    <w:rsid w:val="0063033D"/>
    <w:rsid w:val="00643BD8"/>
    <w:rsid w:val="00647D95"/>
    <w:rsid w:val="00664DE2"/>
    <w:rsid w:val="006665B7"/>
    <w:rsid w:val="00671C1A"/>
    <w:rsid w:val="00686FA7"/>
    <w:rsid w:val="00690BF1"/>
    <w:rsid w:val="006B3734"/>
    <w:rsid w:val="006C2138"/>
    <w:rsid w:val="006C2526"/>
    <w:rsid w:val="006D3D3A"/>
    <w:rsid w:val="006D7199"/>
    <w:rsid w:val="006E7901"/>
    <w:rsid w:val="006F41F1"/>
    <w:rsid w:val="007266E9"/>
    <w:rsid w:val="0072711E"/>
    <w:rsid w:val="00732802"/>
    <w:rsid w:val="00742911"/>
    <w:rsid w:val="007449A6"/>
    <w:rsid w:val="007541C7"/>
    <w:rsid w:val="00763C04"/>
    <w:rsid w:val="00765A7C"/>
    <w:rsid w:val="00777D61"/>
    <w:rsid w:val="0078446A"/>
    <w:rsid w:val="00786137"/>
    <w:rsid w:val="007D4A01"/>
    <w:rsid w:val="007E210F"/>
    <w:rsid w:val="007E598F"/>
    <w:rsid w:val="007E5CE4"/>
    <w:rsid w:val="0080240E"/>
    <w:rsid w:val="008043A2"/>
    <w:rsid w:val="00804FC6"/>
    <w:rsid w:val="00813DF2"/>
    <w:rsid w:val="0082327A"/>
    <w:rsid w:val="008360D7"/>
    <w:rsid w:val="00837B84"/>
    <w:rsid w:val="008425D9"/>
    <w:rsid w:val="00851299"/>
    <w:rsid w:val="00854789"/>
    <w:rsid w:val="008946A6"/>
    <w:rsid w:val="008947CD"/>
    <w:rsid w:val="008A67EA"/>
    <w:rsid w:val="008C64E3"/>
    <w:rsid w:val="008C7454"/>
    <w:rsid w:val="008D084E"/>
    <w:rsid w:val="00911946"/>
    <w:rsid w:val="00913CCC"/>
    <w:rsid w:val="009249B7"/>
    <w:rsid w:val="009309D0"/>
    <w:rsid w:val="00950F24"/>
    <w:rsid w:val="00955775"/>
    <w:rsid w:val="00973609"/>
    <w:rsid w:val="00976589"/>
    <w:rsid w:val="00987656"/>
    <w:rsid w:val="009A4E47"/>
    <w:rsid w:val="009C7C41"/>
    <w:rsid w:val="009D50D0"/>
    <w:rsid w:val="009D52DE"/>
    <w:rsid w:val="009E2737"/>
    <w:rsid w:val="009F77FF"/>
    <w:rsid w:val="00A03ED0"/>
    <w:rsid w:val="00A11D15"/>
    <w:rsid w:val="00A12BB3"/>
    <w:rsid w:val="00A2056F"/>
    <w:rsid w:val="00A3112B"/>
    <w:rsid w:val="00A31ED1"/>
    <w:rsid w:val="00A433B8"/>
    <w:rsid w:val="00A4500B"/>
    <w:rsid w:val="00A751C1"/>
    <w:rsid w:val="00A918C5"/>
    <w:rsid w:val="00A9406E"/>
    <w:rsid w:val="00AA158D"/>
    <w:rsid w:val="00AD57AC"/>
    <w:rsid w:val="00AE383A"/>
    <w:rsid w:val="00B20294"/>
    <w:rsid w:val="00B40766"/>
    <w:rsid w:val="00B47126"/>
    <w:rsid w:val="00B55108"/>
    <w:rsid w:val="00B61BEF"/>
    <w:rsid w:val="00B7253E"/>
    <w:rsid w:val="00B81E68"/>
    <w:rsid w:val="00B9206A"/>
    <w:rsid w:val="00B96B50"/>
    <w:rsid w:val="00BC20FA"/>
    <w:rsid w:val="00BD3F37"/>
    <w:rsid w:val="00BE1835"/>
    <w:rsid w:val="00BF348B"/>
    <w:rsid w:val="00BF6DBE"/>
    <w:rsid w:val="00C00614"/>
    <w:rsid w:val="00C02121"/>
    <w:rsid w:val="00C03D25"/>
    <w:rsid w:val="00C13CBA"/>
    <w:rsid w:val="00C21C21"/>
    <w:rsid w:val="00C26FDD"/>
    <w:rsid w:val="00C27260"/>
    <w:rsid w:val="00C3043C"/>
    <w:rsid w:val="00C475E5"/>
    <w:rsid w:val="00C6745B"/>
    <w:rsid w:val="00C87FF1"/>
    <w:rsid w:val="00CA2F84"/>
    <w:rsid w:val="00CA38AB"/>
    <w:rsid w:val="00CB4CAB"/>
    <w:rsid w:val="00CB7F16"/>
    <w:rsid w:val="00CC5662"/>
    <w:rsid w:val="00CC696D"/>
    <w:rsid w:val="00CD338E"/>
    <w:rsid w:val="00CF0514"/>
    <w:rsid w:val="00CF29AB"/>
    <w:rsid w:val="00D15798"/>
    <w:rsid w:val="00D20F3B"/>
    <w:rsid w:val="00D41655"/>
    <w:rsid w:val="00D44FAE"/>
    <w:rsid w:val="00D649C7"/>
    <w:rsid w:val="00D71747"/>
    <w:rsid w:val="00D7409D"/>
    <w:rsid w:val="00D77D22"/>
    <w:rsid w:val="00DA17A4"/>
    <w:rsid w:val="00DA5CB9"/>
    <w:rsid w:val="00DA71BF"/>
    <w:rsid w:val="00DB03DB"/>
    <w:rsid w:val="00DF036F"/>
    <w:rsid w:val="00DF3B00"/>
    <w:rsid w:val="00DF75E5"/>
    <w:rsid w:val="00E052D2"/>
    <w:rsid w:val="00E10DE6"/>
    <w:rsid w:val="00E13778"/>
    <w:rsid w:val="00E164B5"/>
    <w:rsid w:val="00E23388"/>
    <w:rsid w:val="00E30C03"/>
    <w:rsid w:val="00E36C45"/>
    <w:rsid w:val="00E42C3D"/>
    <w:rsid w:val="00E44928"/>
    <w:rsid w:val="00E4653C"/>
    <w:rsid w:val="00E55B4A"/>
    <w:rsid w:val="00E610F6"/>
    <w:rsid w:val="00E85A7F"/>
    <w:rsid w:val="00EC2C51"/>
    <w:rsid w:val="00EF51A6"/>
    <w:rsid w:val="00F058BF"/>
    <w:rsid w:val="00F23288"/>
    <w:rsid w:val="00F332C8"/>
    <w:rsid w:val="00F36414"/>
    <w:rsid w:val="00F443C7"/>
    <w:rsid w:val="00F45586"/>
    <w:rsid w:val="00F46519"/>
    <w:rsid w:val="00F527E9"/>
    <w:rsid w:val="00F52D52"/>
    <w:rsid w:val="00F62298"/>
    <w:rsid w:val="00F66C9C"/>
    <w:rsid w:val="00F82702"/>
    <w:rsid w:val="00F8639B"/>
    <w:rsid w:val="00F93105"/>
    <w:rsid w:val="00FA43DF"/>
    <w:rsid w:val="00FA6987"/>
    <w:rsid w:val="00FB0C60"/>
    <w:rsid w:val="00FC1209"/>
    <w:rsid w:val="00FC1CBC"/>
    <w:rsid w:val="00FD736F"/>
    <w:rsid w:val="00FE0659"/>
    <w:rsid w:val="00FE58C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88A627"/>
  <w15:docId w15:val="{99855E60-0C97-4C27-A298-3AE3567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3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D3B39"/>
  </w:style>
  <w:style w:type="paragraph" w:styleId="a4">
    <w:name w:val="Note Heading"/>
    <w:basedOn w:val="a"/>
    <w:next w:val="a"/>
    <w:rsid w:val="002D3B39"/>
    <w:pPr>
      <w:jc w:val="center"/>
    </w:pPr>
  </w:style>
  <w:style w:type="paragraph" w:styleId="a5">
    <w:name w:val="Date"/>
    <w:basedOn w:val="a"/>
    <w:next w:val="a"/>
    <w:link w:val="a6"/>
    <w:rsid w:val="002D3B39"/>
  </w:style>
  <w:style w:type="paragraph" w:styleId="a7">
    <w:name w:val="header"/>
    <w:basedOn w:val="a"/>
    <w:rsid w:val="000363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36317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465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D7409D"/>
    <w:rPr>
      <w:color w:val="0000FF"/>
      <w:u w:val="single"/>
    </w:rPr>
  </w:style>
  <w:style w:type="character" w:customStyle="1" w:styleId="a6">
    <w:name w:val="日付 (文字)"/>
    <w:basedOn w:val="a0"/>
    <w:link w:val="a5"/>
    <w:rsid w:val="00213A0A"/>
    <w:rPr>
      <w:rFonts w:ascii="ＭＳ 明朝"/>
      <w:kern w:val="2"/>
      <w:sz w:val="24"/>
    </w:rPr>
  </w:style>
  <w:style w:type="character" w:styleId="ab">
    <w:name w:val="FollowedHyperlink"/>
    <w:basedOn w:val="a0"/>
    <w:rsid w:val="00B9206A"/>
    <w:rPr>
      <w:color w:val="800080"/>
      <w:u w:val="single"/>
    </w:rPr>
  </w:style>
  <w:style w:type="paragraph" w:styleId="ac">
    <w:name w:val="Balloon Text"/>
    <w:basedOn w:val="a"/>
    <w:link w:val="ad"/>
    <w:rsid w:val="009D5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D50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ess@city.sapporo.j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sess@city.sappor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C89A-3BC8-4956-B3E0-CE929DF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64</Words>
  <Characters>1507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　　重要　　至急　　秘　　　　　　　　　　　　　　　永　10　5　3　1　(　 )</vt:lpstr>
    </vt:vector>
  </TitlesOfParts>
  <Company/>
  <LinksUpToDate>false</LinksUpToDate>
  <CharactersWithSpaces>1768</CharactersWithSpaces>
  <SharedDoc>false</SharedDoc>
  <HLinks>
    <vt:vector size="6" baseType="variant">
      <vt:variant>
        <vt:i4>4259859</vt:i4>
      </vt:variant>
      <vt:variant>
        <vt:i4>9</vt:i4>
      </vt:variant>
      <vt:variant>
        <vt:i4>0</vt:i4>
      </vt:variant>
      <vt:variant>
        <vt:i4>5</vt:i4>
      </vt:variant>
      <vt:variant>
        <vt:lpwstr>http://www.city.sapporo.jp/kan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05T06:53:00Z</cp:lastPrinted>
  <dcterms:created xsi:type="dcterms:W3CDTF">2012-10-02T07:43:00Z</dcterms:created>
  <dcterms:modified xsi:type="dcterms:W3CDTF">2021-03-15T05:39:00Z</dcterms:modified>
</cp:coreProperties>
</file>